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4186E4DC" w14:textId="77777777" w:rsidR="007E7A12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о порушення клопотання щодо присудження </w:t>
      </w:r>
    </w:p>
    <w:p w14:paraId="6F06A276" w14:textId="2C6629FA" w:rsidR="007E7A12" w:rsidRPr="00E75E4D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емії Верховної Ради України </w:t>
      </w:r>
      <w:r w:rsidR="00296CA6">
        <w:rPr>
          <w:b/>
          <w:sz w:val="28"/>
          <w:szCs w:val="28"/>
          <w:lang w:val="uk-UA"/>
        </w:rPr>
        <w:t>за внесок молоді у розвиток парламентаризму, місцевого самоврядування</w:t>
      </w: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5CD2F7FF" w:rsidR="007E7A12" w:rsidRPr="00D82EF8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ab/>
        <w:t xml:space="preserve">Відповідно </w:t>
      </w:r>
      <w:r w:rsidR="00724AAF">
        <w:rPr>
          <w:sz w:val="28"/>
          <w:szCs w:val="28"/>
          <w:lang w:val="uk-UA"/>
        </w:rPr>
        <w:t>до 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</w:t>
      </w:r>
      <w:r w:rsidR="00296CA6">
        <w:rPr>
          <w:sz w:val="28"/>
          <w:szCs w:val="28"/>
          <w:lang w:val="uk-UA"/>
        </w:rPr>
        <w:t>22</w:t>
      </w:r>
      <w:r w:rsidRPr="00555608">
        <w:rPr>
          <w:sz w:val="28"/>
          <w:szCs w:val="28"/>
          <w:lang w:val="uk-UA"/>
        </w:rPr>
        <w:t xml:space="preserve"> </w:t>
      </w:r>
      <w:r w:rsidR="00296CA6">
        <w:rPr>
          <w:sz w:val="28"/>
          <w:szCs w:val="28"/>
          <w:lang w:val="uk-UA"/>
        </w:rPr>
        <w:t>травня</w:t>
      </w:r>
      <w:r w:rsidRPr="00555608">
        <w:rPr>
          <w:sz w:val="28"/>
          <w:szCs w:val="28"/>
          <w:lang w:val="uk-UA"/>
        </w:rPr>
        <w:t xml:space="preserve"> </w:t>
      </w:r>
      <w:r w:rsidR="00D82EF8">
        <w:rPr>
          <w:sz w:val="28"/>
          <w:szCs w:val="28"/>
          <w:lang w:val="uk-UA"/>
        </w:rPr>
        <w:t xml:space="preserve">            </w:t>
      </w:r>
      <w:r w:rsidRPr="00555608">
        <w:rPr>
          <w:sz w:val="28"/>
          <w:szCs w:val="28"/>
          <w:lang w:val="uk-UA"/>
        </w:rPr>
        <w:t>200</w:t>
      </w:r>
      <w:r w:rsidR="00296CA6">
        <w:rPr>
          <w:sz w:val="28"/>
          <w:szCs w:val="28"/>
          <w:lang w:val="uk-UA"/>
        </w:rPr>
        <w:t>3</w:t>
      </w:r>
      <w:r w:rsidRPr="00555608">
        <w:rPr>
          <w:sz w:val="28"/>
          <w:szCs w:val="28"/>
          <w:lang w:val="uk-UA"/>
        </w:rPr>
        <w:t xml:space="preserve"> року № </w:t>
      </w:r>
      <w:r w:rsidR="00296CA6">
        <w:rPr>
          <w:sz w:val="28"/>
          <w:szCs w:val="28"/>
          <w:lang w:val="uk-UA"/>
        </w:rPr>
        <w:t>840</w:t>
      </w:r>
      <w:r w:rsidRPr="00555608">
        <w:rPr>
          <w:sz w:val="28"/>
          <w:szCs w:val="28"/>
          <w:lang w:val="uk-UA"/>
        </w:rPr>
        <w:t>-</w:t>
      </w:r>
      <w:r w:rsidR="00296CA6">
        <w:rPr>
          <w:sz w:val="28"/>
          <w:szCs w:val="28"/>
          <w:lang w:val="uk-UA"/>
        </w:rPr>
        <w:t>І</w:t>
      </w:r>
      <w:r w:rsidRPr="00555608">
        <w:rPr>
          <w:sz w:val="28"/>
          <w:szCs w:val="28"/>
          <w:lang w:val="en-US"/>
        </w:rPr>
        <w:t>V</w:t>
      </w:r>
      <w:r w:rsidRPr="00555608">
        <w:rPr>
          <w:sz w:val="28"/>
          <w:szCs w:val="28"/>
          <w:lang w:val="uk-UA"/>
        </w:rPr>
        <w:t xml:space="preserve"> „Про </w:t>
      </w:r>
      <w:r w:rsidR="00296CA6">
        <w:rPr>
          <w:sz w:val="28"/>
          <w:szCs w:val="28"/>
          <w:lang w:val="uk-UA"/>
        </w:rPr>
        <w:t>Премію</w:t>
      </w:r>
      <w:r w:rsidRPr="009401A6">
        <w:rPr>
          <w:sz w:val="28"/>
          <w:szCs w:val="28"/>
          <w:lang w:val="uk-UA"/>
        </w:rPr>
        <w:t xml:space="preserve"> Верховної Ради України </w:t>
      </w:r>
      <w:r w:rsidR="00296CA6" w:rsidRPr="00296CA6">
        <w:rPr>
          <w:sz w:val="28"/>
          <w:szCs w:val="28"/>
          <w:lang w:val="uk-UA"/>
        </w:rPr>
        <w:t>за внесок молоді у розвиток парламентаризму, місцевого самоврядування</w:t>
      </w:r>
      <w:r w:rsidRPr="009401A6">
        <w:rPr>
          <w:sz w:val="28"/>
          <w:szCs w:val="28"/>
          <w:lang w:val="uk-UA"/>
        </w:rPr>
        <w:t>”</w:t>
      </w:r>
      <w:r w:rsidR="00C01A97">
        <w:rPr>
          <w:sz w:val="28"/>
          <w:szCs w:val="28"/>
          <w:lang w:val="uk-UA"/>
        </w:rPr>
        <w:t xml:space="preserve"> (із змінами)</w:t>
      </w:r>
      <w:r w:rsidRPr="009401A6">
        <w:rPr>
          <w:sz w:val="28"/>
          <w:szCs w:val="28"/>
          <w:lang w:val="uk-UA"/>
        </w:rPr>
        <w:t xml:space="preserve">, ураховуючи висновки й рекомендації постійної комісії обласної ради з питань </w:t>
      </w:r>
      <w:r w:rsidR="00D82EF8">
        <w:rPr>
          <w:sz w:val="28"/>
          <w:szCs w:val="28"/>
          <w:lang w:val="uk-UA"/>
        </w:rPr>
        <w:t>сім</w:t>
      </w:r>
      <w:r w:rsidR="00D82EF8" w:rsidRPr="00D82EF8">
        <w:rPr>
          <w:sz w:val="28"/>
          <w:szCs w:val="28"/>
          <w:lang w:val="uk-UA"/>
        </w:rPr>
        <w:t>’</w:t>
      </w:r>
      <w:r w:rsidR="00D82EF8">
        <w:rPr>
          <w:sz w:val="28"/>
          <w:szCs w:val="28"/>
          <w:lang w:val="uk-UA"/>
        </w:rPr>
        <w:t>ї, молоді та спорту</w:t>
      </w:r>
      <w:r w:rsidRPr="009401A6">
        <w:rPr>
          <w:sz w:val="28"/>
          <w:szCs w:val="28"/>
          <w:lang w:val="uk-UA"/>
        </w:rPr>
        <w:t xml:space="preserve">, обласна рада </w:t>
      </w:r>
      <w:r w:rsidRPr="009401A6">
        <w:rPr>
          <w:b/>
          <w:sz w:val="28"/>
          <w:szCs w:val="28"/>
          <w:lang w:val="uk-UA"/>
        </w:rPr>
        <w:t>в и р і ш и л 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43BA0A53" w14:textId="35C16A3C" w:rsidR="007E7A12" w:rsidRPr="00296CA6" w:rsidRDefault="007E7A12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</w:t>
      </w:r>
      <w:r w:rsidR="004F1E6A">
        <w:rPr>
          <w:sz w:val="28"/>
          <w:szCs w:val="28"/>
          <w:lang w:val="uk-UA"/>
        </w:rPr>
        <w:t xml:space="preserve">щодо </w:t>
      </w:r>
      <w:r w:rsidRPr="009401A6">
        <w:rPr>
          <w:sz w:val="28"/>
          <w:szCs w:val="28"/>
          <w:lang w:val="uk-UA"/>
        </w:rPr>
        <w:t xml:space="preserve"> присудження </w:t>
      </w:r>
      <w:r w:rsidR="004F1E6A">
        <w:rPr>
          <w:sz w:val="28"/>
          <w:szCs w:val="28"/>
          <w:lang w:val="uk-UA"/>
        </w:rPr>
        <w:t xml:space="preserve">КАНЧУРІ Тетяні Володимирівні, </w:t>
      </w:r>
      <w:proofErr w:type="spellStart"/>
      <w:r w:rsidR="004F1E6A" w:rsidRPr="00707B4C">
        <w:rPr>
          <w:bCs/>
          <w:sz w:val="28"/>
          <w:szCs w:val="28"/>
          <w:lang w:val="uk-UA"/>
        </w:rPr>
        <w:t>членкині</w:t>
      </w:r>
      <w:proofErr w:type="spellEnd"/>
      <w:r w:rsidR="004F1E6A" w:rsidRPr="00707B4C">
        <w:rPr>
          <w:bCs/>
          <w:sz w:val="28"/>
          <w:szCs w:val="28"/>
          <w:lang w:val="uk-UA"/>
        </w:rPr>
        <w:t xml:space="preserve"> Молодіжної ради при Дніпропетровській обласній державній адміністрації</w:t>
      </w:r>
      <w:r w:rsidR="004F1E6A" w:rsidRPr="004F1E6A">
        <w:rPr>
          <w:bCs/>
          <w:sz w:val="28"/>
          <w:szCs w:val="28"/>
          <w:lang w:val="uk-UA"/>
        </w:rPr>
        <w:t xml:space="preserve"> </w:t>
      </w:r>
      <w:r w:rsidR="004F1E6A">
        <w:rPr>
          <w:bCs/>
          <w:sz w:val="28"/>
          <w:szCs w:val="28"/>
          <w:lang w:val="uk-UA"/>
        </w:rPr>
        <w:t xml:space="preserve">та </w:t>
      </w:r>
      <w:r w:rsidR="004F1E6A" w:rsidRPr="00707B4C">
        <w:rPr>
          <w:bCs/>
          <w:sz w:val="28"/>
          <w:szCs w:val="28"/>
          <w:lang w:val="uk-UA"/>
        </w:rPr>
        <w:t>громадської спілки</w:t>
      </w:r>
      <w:r w:rsidR="004F1E6A">
        <w:rPr>
          <w:bCs/>
          <w:sz w:val="28"/>
          <w:szCs w:val="28"/>
          <w:lang w:val="uk-UA"/>
        </w:rPr>
        <w:t xml:space="preserve"> </w:t>
      </w:r>
      <w:r w:rsidR="004F1E6A" w:rsidRPr="00707B4C">
        <w:rPr>
          <w:bCs/>
          <w:sz w:val="28"/>
          <w:szCs w:val="28"/>
          <w:lang w:val="uk-UA"/>
        </w:rPr>
        <w:t xml:space="preserve">„Міжнародна антинаркотична асоціація”, волонтерці </w:t>
      </w:r>
      <w:r w:rsidR="004F1E6A" w:rsidRPr="00707B4C">
        <w:rPr>
          <w:sz w:val="28"/>
          <w:szCs w:val="28"/>
          <w:lang w:val="uk-UA"/>
        </w:rPr>
        <w:t>Товариства Червоного Хреста України</w:t>
      </w:r>
      <w:r w:rsidR="007E2B25">
        <w:rPr>
          <w:sz w:val="28"/>
          <w:szCs w:val="28"/>
          <w:lang w:val="uk-UA"/>
        </w:rPr>
        <w:t>,</w:t>
      </w:r>
      <w:r w:rsidR="004F1E6A" w:rsidRPr="00707B4C">
        <w:rPr>
          <w:bCs/>
          <w:sz w:val="28"/>
          <w:szCs w:val="28"/>
          <w:lang w:val="uk-UA"/>
        </w:rPr>
        <w:t xml:space="preserve"> </w:t>
      </w:r>
      <w:r w:rsidR="00296CA6" w:rsidRPr="00296CA6">
        <w:rPr>
          <w:sz w:val="28"/>
          <w:szCs w:val="28"/>
          <w:lang w:val="uk-UA"/>
        </w:rPr>
        <w:t>Премії Верховної Ради України за внесок молоді у розвиток парламентаризму, місцевого самоврядування</w:t>
      </w:r>
      <w:r w:rsidR="00296CA6">
        <w:rPr>
          <w:sz w:val="28"/>
          <w:szCs w:val="28"/>
          <w:lang w:val="uk-UA"/>
        </w:rPr>
        <w:t xml:space="preserve"> </w:t>
      </w:r>
      <w:r w:rsidR="00707B4C" w:rsidRPr="00707B4C">
        <w:rPr>
          <w:sz w:val="28"/>
          <w:szCs w:val="28"/>
          <w:lang w:val="uk-UA"/>
        </w:rPr>
        <w:t>за активну волонтерську діяльність, сприяння процесам державотворення, розвит</w:t>
      </w:r>
      <w:r w:rsidR="004F1E6A">
        <w:rPr>
          <w:sz w:val="28"/>
          <w:szCs w:val="28"/>
          <w:lang w:val="uk-UA"/>
        </w:rPr>
        <w:t>ку</w:t>
      </w:r>
      <w:r w:rsidR="00707B4C" w:rsidRPr="00707B4C">
        <w:rPr>
          <w:sz w:val="28"/>
          <w:szCs w:val="28"/>
          <w:lang w:val="uk-UA"/>
        </w:rPr>
        <w:t xml:space="preserve"> місцевого самоврядування, досягнення значних результатів у вирішенні соціальних питань</w:t>
      </w:r>
      <w:r w:rsidR="00E329BD" w:rsidRPr="00707B4C">
        <w:rPr>
          <w:sz w:val="28"/>
          <w:szCs w:val="28"/>
          <w:lang w:val="uk-UA"/>
        </w:rPr>
        <w:t>.</w:t>
      </w:r>
    </w:p>
    <w:p w14:paraId="57F3C1A9" w14:textId="77777777" w:rsidR="00EB3705" w:rsidRDefault="00EB3705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2033F053" w14:textId="77777777" w:rsidR="00296CA6" w:rsidRDefault="00296CA6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3019A78B" w14:textId="4B95BF5F" w:rsidR="007E7A12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555608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555608">
        <w:rPr>
          <w:b/>
          <w:sz w:val="28"/>
          <w:szCs w:val="28"/>
          <w:lang w:val="uk-UA"/>
        </w:rPr>
        <w:t>обласної ради</w:t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801629">
        <w:rPr>
          <w:b/>
          <w:sz w:val="28"/>
          <w:szCs w:val="28"/>
          <w:lang w:val="uk-UA"/>
        </w:rPr>
        <w:t xml:space="preserve">    </w:t>
      </w:r>
      <w:r w:rsidR="009401A6">
        <w:rPr>
          <w:b/>
          <w:sz w:val="28"/>
          <w:szCs w:val="28"/>
          <w:lang w:val="uk-UA"/>
        </w:rPr>
        <w:t>М. ЛУКАШУК</w:t>
      </w:r>
      <w:r>
        <w:rPr>
          <w:b/>
          <w:sz w:val="28"/>
          <w:szCs w:val="28"/>
          <w:lang w:val="uk-UA"/>
        </w:rPr>
        <w:t xml:space="preserve"> </w:t>
      </w:r>
    </w:p>
    <w:p w14:paraId="3916486E" w14:textId="77777777" w:rsidR="009F4194" w:rsidRDefault="009F4194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26E56F31" w14:textId="77777777" w:rsidR="009F4194" w:rsidRDefault="009F4194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4371B594" w14:textId="2E6BEEAA" w:rsidR="009F4194" w:rsidRPr="009F4194" w:rsidRDefault="009F4194" w:rsidP="009F4194">
      <w:pPr>
        <w:suppressAutoHyphens/>
        <w:jc w:val="both"/>
        <w:rPr>
          <w:color w:val="000000"/>
          <w:sz w:val="28"/>
          <w:szCs w:val="28"/>
          <w:shd w:val="clear" w:color="auto" w:fill="FFFFFF"/>
          <w:lang w:val="uk-UA" w:eastAsia="ar-SA"/>
        </w:rPr>
      </w:pPr>
      <w:r w:rsidRPr="009F4194">
        <w:rPr>
          <w:color w:val="000000"/>
          <w:sz w:val="28"/>
          <w:szCs w:val="28"/>
          <w:shd w:val="clear" w:color="auto" w:fill="FFFFFF"/>
          <w:lang w:val="uk-UA" w:eastAsia="ar-SA"/>
        </w:rPr>
        <w:t>№ 3</w:t>
      </w:r>
      <w:r>
        <w:rPr>
          <w:color w:val="000000"/>
          <w:sz w:val="28"/>
          <w:szCs w:val="28"/>
          <w:shd w:val="clear" w:color="auto" w:fill="FFFFFF"/>
          <w:lang w:val="uk-UA" w:eastAsia="ar-SA"/>
        </w:rPr>
        <w:t>93</w:t>
      </w:r>
      <w:bookmarkStart w:id="0" w:name="_GoBack"/>
      <w:bookmarkEnd w:id="0"/>
      <w:r w:rsidRPr="009F4194">
        <w:rPr>
          <w:color w:val="000000"/>
          <w:sz w:val="28"/>
          <w:szCs w:val="28"/>
          <w:shd w:val="clear" w:color="auto" w:fill="FFFFFF"/>
          <w:lang w:val="uk-UA" w:eastAsia="ar-SA"/>
        </w:rPr>
        <w:t>-19/VIII</w:t>
      </w:r>
    </w:p>
    <w:p w14:paraId="7C4FBCD6" w14:textId="77777777" w:rsidR="009F4194" w:rsidRPr="009F4194" w:rsidRDefault="009F4194" w:rsidP="009F4194">
      <w:pPr>
        <w:suppressAutoHyphens/>
        <w:jc w:val="both"/>
        <w:rPr>
          <w:color w:val="000000"/>
          <w:sz w:val="28"/>
          <w:szCs w:val="28"/>
          <w:shd w:val="clear" w:color="auto" w:fill="FFFFFF"/>
          <w:lang w:val="uk-UA" w:eastAsia="ar-SA"/>
        </w:rPr>
      </w:pPr>
      <w:r w:rsidRPr="009F4194">
        <w:rPr>
          <w:color w:val="000000"/>
          <w:sz w:val="28"/>
          <w:szCs w:val="28"/>
          <w:shd w:val="clear" w:color="auto" w:fill="FFFFFF"/>
          <w:lang w:val="uk-UA" w:eastAsia="ar-SA"/>
        </w:rPr>
        <w:t>13.03.2024</w:t>
      </w:r>
    </w:p>
    <w:p w14:paraId="2238BAA8" w14:textId="77777777" w:rsidR="00522A3E" w:rsidRDefault="00522A3E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755D8DC7" w14:textId="77777777" w:rsidR="00522A3E" w:rsidRPr="00CD29F2" w:rsidRDefault="00522A3E" w:rsidP="009B05A5">
      <w:pPr>
        <w:spacing w:line="216" w:lineRule="auto"/>
        <w:jc w:val="both"/>
        <w:rPr>
          <w:sz w:val="28"/>
          <w:szCs w:val="28"/>
          <w:lang w:val="uk-UA"/>
        </w:rPr>
      </w:pPr>
    </w:p>
    <w:sectPr w:rsidR="00522A3E" w:rsidRPr="00CD29F2" w:rsidSect="00820582">
      <w:headerReference w:type="even" r:id="rId8"/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FE0FE" w14:textId="77777777" w:rsidR="000529F3" w:rsidRDefault="000529F3">
      <w:r>
        <w:separator/>
      </w:r>
    </w:p>
  </w:endnote>
  <w:endnote w:type="continuationSeparator" w:id="0">
    <w:p w14:paraId="33F638B2" w14:textId="77777777" w:rsidR="000529F3" w:rsidRDefault="000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B1FC" w14:textId="77777777" w:rsidR="000529F3" w:rsidRDefault="000529F3">
      <w:r>
        <w:separator/>
      </w:r>
    </w:p>
  </w:footnote>
  <w:footnote w:type="continuationSeparator" w:id="0">
    <w:p w14:paraId="536F6C6D" w14:textId="77777777" w:rsidR="000529F3" w:rsidRDefault="0005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CE7E3E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CE7E3E" w:rsidRDefault="00CE7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CE7E3E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CE7E3E" w:rsidRDefault="00CE7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4742C"/>
    <w:rsid w:val="000529F3"/>
    <w:rsid w:val="00094113"/>
    <w:rsid w:val="000E7A29"/>
    <w:rsid w:val="00125CD0"/>
    <w:rsid w:val="00153C93"/>
    <w:rsid w:val="00156F47"/>
    <w:rsid w:val="001C029D"/>
    <w:rsid w:val="00285FE1"/>
    <w:rsid w:val="00296CA6"/>
    <w:rsid w:val="002B6812"/>
    <w:rsid w:val="002C4F0F"/>
    <w:rsid w:val="003509E1"/>
    <w:rsid w:val="00387A2A"/>
    <w:rsid w:val="004952CC"/>
    <w:rsid w:val="004F1E6A"/>
    <w:rsid w:val="00522A3E"/>
    <w:rsid w:val="00525D1D"/>
    <w:rsid w:val="00527D45"/>
    <w:rsid w:val="00622C01"/>
    <w:rsid w:val="00707B4C"/>
    <w:rsid w:val="007146D0"/>
    <w:rsid w:val="00724AAF"/>
    <w:rsid w:val="00755C0D"/>
    <w:rsid w:val="007B4FF7"/>
    <w:rsid w:val="007E2B25"/>
    <w:rsid w:val="007E7A12"/>
    <w:rsid w:val="00801629"/>
    <w:rsid w:val="00820582"/>
    <w:rsid w:val="00856A04"/>
    <w:rsid w:val="008C3603"/>
    <w:rsid w:val="008F5E59"/>
    <w:rsid w:val="009401A6"/>
    <w:rsid w:val="009B05A5"/>
    <w:rsid w:val="009F4194"/>
    <w:rsid w:val="00AD2718"/>
    <w:rsid w:val="00B4276D"/>
    <w:rsid w:val="00B94F33"/>
    <w:rsid w:val="00BC5A8D"/>
    <w:rsid w:val="00C01A97"/>
    <w:rsid w:val="00C90E7B"/>
    <w:rsid w:val="00CB77FF"/>
    <w:rsid w:val="00CE7E3E"/>
    <w:rsid w:val="00D82EF8"/>
    <w:rsid w:val="00DB28DF"/>
    <w:rsid w:val="00E329BD"/>
    <w:rsid w:val="00E54309"/>
    <w:rsid w:val="00E6737B"/>
    <w:rsid w:val="00EB3705"/>
    <w:rsid w:val="00F146A4"/>
    <w:rsid w:val="00F660F9"/>
    <w:rsid w:val="00F73C6A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F074-7AAD-454D-A592-ED081E9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34</cp:revision>
  <cp:lastPrinted>2024-02-12T12:26:00Z</cp:lastPrinted>
  <dcterms:created xsi:type="dcterms:W3CDTF">2021-05-25T11:34:00Z</dcterms:created>
  <dcterms:modified xsi:type="dcterms:W3CDTF">2024-03-13T14:19:00Z</dcterms:modified>
</cp:coreProperties>
</file>